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D4420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REPUBLIKA HRVATSKA</w:t>
      </w:r>
    </w:p>
    <w:p w14:paraId="7E0B6E5E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GRAD KARLOVAC</w:t>
      </w:r>
    </w:p>
    <w:p w14:paraId="1795F7F9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OSNOVNA ŠKOLA ŠVARČA</w:t>
      </w:r>
    </w:p>
    <w:p w14:paraId="6F56CD9E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ARLOVAC</w:t>
      </w:r>
    </w:p>
    <w:p w14:paraId="701B0F25" w14:textId="34AE5A97" w:rsidR="00764596" w:rsidRPr="009908C8" w:rsidRDefault="00E5080A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LASA:</w:t>
      </w:r>
      <w:r w:rsidR="000B5043">
        <w:rPr>
          <w:rFonts w:ascii="Arial" w:hAnsi="Arial" w:cs="Arial"/>
          <w:sz w:val="22"/>
          <w:szCs w:val="22"/>
        </w:rPr>
        <w:t>60</w:t>
      </w:r>
      <w:r w:rsidR="00992AE4">
        <w:rPr>
          <w:rFonts w:ascii="Arial" w:hAnsi="Arial" w:cs="Arial"/>
          <w:sz w:val="22"/>
          <w:szCs w:val="22"/>
        </w:rPr>
        <w:t>0</w:t>
      </w:r>
      <w:r w:rsidR="000B5043">
        <w:rPr>
          <w:rFonts w:ascii="Arial" w:hAnsi="Arial" w:cs="Arial"/>
          <w:sz w:val="22"/>
          <w:szCs w:val="22"/>
        </w:rPr>
        <w:t>-0</w:t>
      </w:r>
      <w:r w:rsidR="00992AE4">
        <w:rPr>
          <w:rFonts w:ascii="Arial" w:hAnsi="Arial" w:cs="Arial"/>
          <w:sz w:val="22"/>
          <w:szCs w:val="22"/>
        </w:rPr>
        <w:t>4</w:t>
      </w:r>
      <w:r w:rsidR="00C10881">
        <w:rPr>
          <w:rFonts w:ascii="Arial" w:hAnsi="Arial" w:cs="Arial"/>
          <w:sz w:val="22"/>
          <w:szCs w:val="22"/>
        </w:rPr>
        <w:t>/2</w:t>
      </w:r>
      <w:r w:rsidR="00A521F7">
        <w:rPr>
          <w:rFonts w:ascii="Arial" w:hAnsi="Arial" w:cs="Arial"/>
          <w:sz w:val="22"/>
          <w:szCs w:val="22"/>
        </w:rPr>
        <w:t>4</w:t>
      </w:r>
      <w:r w:rsidR="00C10881">
        <w:rPr>
          <w:rFonts w:ascii="Arial" w:hAnsi="Arial" w:cs="Arial"/>
          <w:sz w:val="22"/>
          <w:szCs w:val="22"/>
        </w:rPr>
        <w:t>-01/</w:t>
      </w:r>
      <w:r w:rsidR="00B16D2D">
        <w:rPr>
          <w:rFonts w:ascii="Arial" w:hAnsi="Arial" w:cs="Arial"/>
          <w:sz w:val="22"/>
          <w:szCs w:val="22"/>
        </w:rPr>
        <w:t>1</w:t>
      </w:r>
    </w:p>
    <w:p w14:paraId="5920FC3F" w14:textId="7774AF36" w:rsidR="00631FC4" w:rsidRPr="009908C8" w:rsidRDefault="00E5080A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URBROJ:</w:t>
      </w:r>
      <w:r w:rsidR="00C10881">
        <w:rPr>
          <w:rFonts w:ascii="Arial" w:hAnsi="Arial" w:cs="Arial"/>
          <w:sz w:val="22"/>
          <w:szCs w:val="22"/>
        </w:rPr>
        <w:t>2133-72-2</w:t>
      </w:r>
      <w:r w:rsidR="00A521F7">
        <w:rPr>
          <w:rFonts w:ascii="Arial" w:hAnsi="Arial" w:cs="Arial"/>
          <w:sz w:val="22"/>
          <w:szCs w:val="22"/>
        </w:rPr>
        <w:t>4</w:t>
      </w:r>
      <w:r w:rsidR="00C10881">
        <w:rPr>
          <w:rFonts w:ascii="Arial" w:hAnsi="Arial" w:cs="Arial"/>
          <w:sz w:val="22"/>
          <w:szCs w:val="22"/>
        </w:rPr>
        <w:t>-1</w:t>
      </w:r>
    </w:p>
    <w:p w14:paraId="6179D5D3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</w:p>
    <w:p w14:paraId="1A0CF0CC" w14:textId="34C1B441" w:rsidR="00D944E0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Karlovac, </w:t>
      </w:r>
      <w:r w:rsidR="00A521F7">
        <w:rPr>
          <w:rFonts w:ascii="Arial" w:hAnsi="Arial" w:cs="Arial"/>
          <w:sz w:val="22"/>
          <w:szCs w:val="22"/>
        </w:rPr>
        <w:t>8.</w:t>
      </w:r>
      <w:r w:rsidR="00911E09">
        <w:rPr>
          <w:rFonts w:ascii="Arial" w:hAnsi="Arial" w:cs="Arial"/>
          <w:sz w:val="22"/>
          <w:szCs w:val="22"/>
        </w:rPr>
        <w:t xml:space="preserve"> </w:t>
      </w:r>
      <w:r w:rsidR="00A521F7">
        <w:rPr>
          <w:rFonts w:ascii="Arial" w:hAnsi="Arial" w:cs="Arial"/>
          <w:sz w:val="22"/>
          <w:szCs w:val="22"/>
        </w:rPr>
        <w:t>2.</w:t>
      </w:r>
      <w:r w:rsidR="00911E09">
        <w:rPr>
          <w:rFonts w:ascii="Arial" w:hAnsi="Arial" w:cs="Arial"/>
          <w:sz w:val="22"/>
          <w:szCs w:val="22"/>
        </w:rPr>
        <w:t xml:space="preserve"> </w:t>
      </w:r>
      <w:r w:rsidR="00A521F7">
        <w:rPr>
          <w:rFonts w:ascii="Arial" w:hAnsi="Arial" w:cs="Arial"/>
          <w:sz w:val="22"/>
          <w:szCs w:val="22"/>
        </w:rPr>
        <w:t>2024.</w:t>
      </w:r>
    </w:p>
    <w:p w14:paraId="30F16DDE" w14:textId="77777777" w:rsidR="000855AD" w:rsidRPr="009908C8" w:rsidRDefault="000855AD" w:rsidP="00FC2B8B">
      <w:pPr>
        <w:jc w:val="both"/>
        <w:rPr>
          <w:rFonts w:ascii="Arial" w:hAnsi="Arial" w:cs="Arial"/>
          <w:sz w:val="22"/>
          <w:szCs w:val="22"/>
        </w:rPr>
      </w:pPr>
    </w:p>
    <w:p w14:paraId="7909FACC" w14:textId="77777777" w:rsidR="00735F5A" w:rsidRDefault="00FA4BAD" w:rsidP="005107DE">
      <w:pPr>
        <w:jc w:val="center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Z A P I S N I K</w:t>
      </w:r>
    </w:p>
    <w:p w14:paraId="509890E0" w14:textId="77777777" w:rsidR="000855AD" w:rsidRPr="009908C8" w:rsidRDefault="000855AD" w:rsidP="005107DE">
      <w:pPr>
        <w:jc w:val="center"/>
        <w:rPr>
          <w:rFonts w:ascii="Arial" w:hAnsi="Arial" w:cs="Arial"/>
          <w:sz w:val="22"/>
          <w:szCs w:val="22"/>
        </w:rPr>
      </w:pPr>
    </w:p>
    <w:p w14:paraId="0EE75A20" w14:textId="77777777" w:rsidR="00FA4BAD" w:rsidRPr="009908C8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14:paraId="5C793465" w14:textId="4F29FFC4" w:rsidR="00FA4BAD" w:rsidRPr="009F492B" w:rsidRDefault="005107DE" w:rsidP="00FC2B8B">
      <w:pPr>
        <w:jc w:val="both"/>
        <w:rPr>
          <w:rFonts w:ascii="Arial" w:hAnsi="Arial" w:cs="Arial"/>
          <w:sz w:val="22"/>
          <w:szCs w:val="22"/>
        </w:rPr>
      </w:pPr>
      <w:r w:rsidRPr="009F492B">
        <w:rPr>
          <w:rFonts w:ascii="Arial" w:hAnsi="Arial" w:cs="Arial"/>
          <w:sz w:val="22"/>
          <w:szCs w:val="22"/>
        </w:rPr>
        <w:t>s</w:t>
      </w:r>
      <w:r w:rsidR="00971337" w:rsidRPr="009F492B">
        <w:rPr>
          <w:rFonts w:ascii="Arial" w:hAnsi="Arial" w:cs="Arial"/>
          <w:sz w:val="22"/>
          <w:szCs w:val="22"/>
        </w:rPr>
        <w:t>a</w:t>
      </w:r>
      <w:r w:rsidR="0081694C" w:rsidRPr="009F492B">
        <w:rPr>
          <w:rFonts w:ascii="Arial" w:hAnsi="Arial" w:cs="Arial"/>
          <w:sz w:val="22"/>
          <w:szCs w:val="22"/>
        </w:rPr>
        <w:t xml:space="preserve"> </w:t>
      </w:r>
      <w:r w:rsidR="00FA4BAD" w:rsidRPr="009F492B">
        <w:rPr>
          <w:rFonts w:ascii="Arial" w:hAnsi="Arial" w:cs="Arial"/>
          <w:sz w:val="22"/>
          <w:szCs w:val="22"/>
        </w:rPr>
        <w:t>sjednice Školskog odbora Osnovn</w:t>
      </w:r>
      <w:r w:rsidR="00D253A1" w:rsidRPr="009F492B">
        <w:rPr>
          <w:rFonts w:ascii="Arial" w:hAnsi="Arial" w:cs="Arial"/>
          <w:sz w:val="22"/>
          <w:szCs w:val="22"/>
        </w:rPr>
        <w:t xml:space="preserve">e škole Švarča održane </w:t>
      </w:r>
      <w:r w:rsidR="00A521F7" w:rsidRPr="009F492B">
        <w:rPr>
          <w:rFonts w:ascii="Arial" w:hAnsi="Arial" w:cs="Arial"/>
          <w:sz w:val="22"/>
          <w:szCs w:val="22"/>
        </w:rPr>
        <w:t>8.</w:t>
      </w:r>
      <w:r w:rsidR="009F492B">
        <w:rPr>
          <w:rFonts w:ascii="Arial" w:hAnsi="Arial" w:cs="Arial"/>
          <w:sz w:val="22"/>
          <w:szCs w:val="22"/>
        </w:rPr>
        <w:t xml:space="preserve"> </w:t>
      </w:r>
      <w:r w:rsidR="00A521F7" w:rsidRPr="009F492B">
        <w:rPr>
          <w:rFonts w:ascii="Arial" w:hAnsi="Arial" w:cs="Arial"/>
          <w:sz w:val="22"/>
          <w:szCs w:val="22"/>
        </w:rPr>
        <w:t>2.</w:t>
      </w:r>
      <w:r w:rsidR="009F492B">
        <w:rPr>
          <w:rFonts w:ascii="Arial" w:hAnsi="Arial" w:cs="Arial"/>
          <w:sz w:val="22"/>
          <w:szCs w:val="22"/>
        </w:rPr>
        <w:t xml:space="preserve"> </w:t>
      </w:r>
      <w:r w:rsidR="00A521F7" w:rsidRPr="009F492B">
        <w:rPr>
          <w:rFonts w:ascii="Arial" w:hAnsi="Arial" w:cs="Arial"/>
          <w:sz w:val="22"/>
          <w:szCs w:val="22"/>
        </w:rPr>
        <w:t>2024</w:t>
      </w:r>
      <w:r w:rsidR="008F781A" w:rsidRPr="009F492B">
        <w:rPr>
          <w:rFonts w:ascii="Arial" w:hAnsi="Arial" w:cs="Arial"/>
          <w:sz w:val="22"/>
          <w:szCs w:val="22"/>
        </w:rPr>
        <w:t>. godine</w:t>
      </w:r>
      <w:r w:rsidR="0060004D" w:rsidRPr="009F492B">
        <w:rPr>
          <w:rFonts w:ascii="Arial" w:hAnsi="Arial" w:cs="Arial"/>
          <w:sz w:val="22"/>
          <w:szCs w:val="22"/>
        </w:rPr>
        <w:t xml:space="preserve"> koja je održana </w:t>
      </w:r>
      <w:r w:rsidR="00437E3C" w:rsidRPr="009F492B">
        <w:rPr>
          <w:rFonts w:ascii="Arial" w:hAnsi="Arial" w:cs="Arial"/>
          <w:sz w:val="22"/>
          <w:szCs w:val="22"/>
        </w:rPr>
        <w:t xml:space="preserve">u </w:t>
      </w:r>
      <w:r w:rsidR="00F50BA4">
        <w:rPr>
          <w:rFonts w:ascii="Arial" w:hAnsi="Arial" w:cs="Arial"/>
          <w:sz w:val="22"/>
          <w:szCs w:val="22"/>
        </w:rPr>
        <w:t xml:space="preserve">uredu ravnateljice </w:t>
      </w:r>
      <w:r w:rsidR="00CB7775" w:rsidRPr="009F492B">
        <w:rPr>
          <w:rFonts w:ascii="Arial" w:hAnsi="Arial" w:cs="Arial"/>
          <w:sz w:val="22"/>
          <w:szCs w:val="22"/>
        </w:rPr>
        <w:t xml:space="preserve">u </w:t>
      </w:r>
      <w:r w:rsidR="00C73BB5" w:rsidRPr="009F492B">
        <w:rPr>
          <w:rFonts w:ascii="Arial" w:hAnsi="Arial" w:cs="Arial"/>
          <w:sz w:val="22"/>
          <w:szCs w:val="22"/>
        </w:rPr>
        <w:t>1</w:t>
      </w:r>
      <w:r w:rsidR="00614EF3" w:rsidRPr="009F492B">
        <w:rPr>
          <w:rFonts w:ascii="Arial" w:hAnsi="Arial" w:cs="Arial"/>
          <w:sz w:val="22"/>
          <w:szCs w:val="22"/>
        </w:rPr>
        <w:t>3</w:t>
      </w:r>
      <w:r w:rsidR="00437E3C" w:rsidRPr="009F492B">
        <w:rPr>
          <w:rFonts w:ascii="Arial" w:hAnsi="Arial" w:cs="Arial"/>
          <w:sz w:val="22"/>
          <w:szCs w:val="22"/>
        </w:rPr>
        <w:t>:</w:t>
      </w:r>
      <w:r w:rsidR="00614EF3" w:rsidRPr="009F492B">
        <w:rPr>
          <w:rFonts w:ascii="Arial" w:hAnsi="Arial" w:cs="Arial"/>
          <w:sz w:val="22"/>
          <w:szCs w:val="22"/>
        </w:rPr>
        <w:t>1</w:t>
      </w:r>
      <w:r w:rsidR="00C61487" w:rsidRPr="009F492B">
        <w:rPr>
          <w:rFonts w:ascii="Arial" w:hAnsi="Arial" w:cs="Arial"/>
          <w:sz w:val="22"/>
          <w:szCs w:val="22"/>
        </w:rPr>
        <w:t>5</w:t>
      </w:r>
      <w:r w:rsidR="00C24448" w:rsidRPr="009F492B">
        <w:rPr>
          <w:rFonts w:ascii="Arial" w:hAnsi="Arial" w:cs="Arial"/>
          <w:sz w:val="22"/>
          <w:szCs w:val="22"/>
        </w:rPr>
        <w:t xml:space="preserve"> sati.</w:t>
      </w:r>
    </w:p>
    <w:p w14:paraId="30DBFE6E" w14:textId="77777777" w:rsidR="00FA4BAD" w:rsidRPr="009F492B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14:paraId="02BC7F7B" w14:textId="77777777" w:rsidR="000F5994" w:rsidRPr="009F492B" w:rsidRDefault="000F5994" w:rsidP="00FC2B8B">
      <w:pPr>
        <w:jc w:val="both"/>
        <w:rPr>
          <w:rFonts w:ascii="Arial" w:hAnsi="Arial" w:cs="Arial"/>
          <w:sz w:val="22"/>
          <w:szCs w:val="22"/>
        </w:rPr>
      </w:pPr>
    </w:p>
    <w:p w14:paraId="14734A08" w14:textId="77777777" w:rsidR="00ED379A" w:rsidRPr="009F492B" w:rsidRDefault="00ED379A" w:rsidP="009908C8">
      <w:pPr>
        <w:jc w:val="both"/>
        <w:rPr>
          <w:rFonts w:ascii="Arial" w:hAnsi="Arial" w:cs="Arial"/>
          <w:sz w:val="22"/>
          <w:szCs w:val="22"/>
        </w:rPr>
        <w:sectPr w:rsidR="00ED379A" w:rsidRPr="009F492B" w:rsidSect="002C52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docGrid w:linePitch="465"/>
        </w:sectPr>
      </w:pPr>
    </w:p>
    <w:p w14:paraId="25EBDF2A" w14:textId="77777777" w:rsidR="009908C8" w:rsidRPr="009F492B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F492B">
        <w:rPr>
          <w:rFonts w:ascii="Arial" w:hAnsi="Arial" w:cs="Arial"/>
          <w:sz w:val="22"/>
          <w:szCs w:val="22"/>
        </w:rPr>
        <w:t>NAZOČNI:</w:t>
      </w:r>
    </w:p>
    <w:p w14:paraId="64DD18F6" w14:textId="5E958BC5" w:rsidR="009908C8" w:rsidRPr="009F492B" w:rsidRDefault="009908C8" w:rsidP="00ED379A">
      <w:pPr>
        <w:rPr>
          <w:rFonts w:ascii="Arial" w:hAnsi="Arial" w:cs="Arial"/>
          <w:sz w:val="22"/>
          <w:szCs w:val="22"/>
        </w:rPr>
      </w:pPr>
      <w:r w:rsidRPr="009F492B">
        <w:rPr>
          <w:rFonts w:ascii="Arial" w:hAnsi="Arial" w:cs="Arial"/>
          <w:sz w:val="22"/>
          <w:szCs w:val="22"/>
        </w:rPr>
        <w:t>Zoran Štefanac, predstavnik UV, predsjednik ŠO</w:t>
      </w:r>
      <w:r w:rsidR="004D2160" w:rsidRPr="009F492B">
        <w:rPr>
          <w:rFonts w:ascii="Arial" w:hAnsi="Arial" w:cs="Arial"/>
          <w:sz w:val="22"/>
          <w:szCs w:val="22"/>
        </w:rPr>
        <w:t>-a</w:t>
      </w:r>
    </w:p>
    <w:p w14:paraId="4E2D6AE8" w14:textId="5F3F5F14" w:rsidR="00E616A0" w:rsidRPr="009F492B" w:rsidRDefault="00E616A0" w:rsidP="00ED379A">
      <w:pPr>
        <w:rPr>
          <w:rFonts w:ascii="Arial" w:hAnsi="Arial" w:cs="Arial"/>
          <w:sz w:val="22"/>
          <w:szCs w:val="22"/>
        </w:rPr>
      </w:pPr>
      <w:r w:rsidRPr="009F492B">
        <w:rPr>
          <w:rFonts w:ascii="Arial" w:hAnsi="Arial" w:cs="Arial"/>
          <w:sz w:val="22"/>
          <w:szCs w:val="22"/>
        </w:rPr>
        <w:t>Iva Katić, predstavnica osnivača</w:t>
      </w:r>
    </w:p>
    <w:p w14:paraId="61A999B3" w14:textId="2544F481" w:rsidR="00EA29AB" w:rsidRPr="009F492B" w:rsidRDefault="00EA29AB" w:rsidP="00ED379A">
      <w:pPr>
        <w:rPr>
          <w:rFonts w:ascii="Arial" w:hAnsi="Arial" w:cs="Arial"/>
          <w:sz w:val="22"/>
          <w:szCs w:val="22"/>
        </w:rPr>
      </w:pPr>
      <w:r w:rsidRPr="009F492B">
        <w:rPr>
          <w:rFonts w:ascii="Arial" w:hAnsi="Arial" w:cs="Arial"/>
          <w:sz w:val="22"/>
          <w:szCs w:val="22"/>
        </w:rPr>
        <w:t xml:space="preserve">Ivana Mihalić, predstavnica osnivača </w:t>
      </w:r>
    </w:p>
    <w:p w14:paraId="111372E2" w14:textId="77777777" w:rsidR="009908C8" w:rsidRPr="009F492B" w:rsidRDefault="009908C8" w:rsidP="00ED379A">
      <w:pPr>
        <w:rPr>
          <w:rFonts w:ascii="Arial" w:hAnsi="Arial" w:cs="Arial"/>
          <w:sz w:val="22"/>
          <w:szCs w:val="22"/>
        </w:rPr>
      </w:pPr>
      <w:r w:rsidRPr="009F492B">
        <w:rPr>
          <w:rFonts w:ascii="Arial" w:hAnsi="Arial" w:cs="Arial"/>
          <w:sz w:val="22"/>
          <w:szCs w:val="22"/>
        </w:rPr>
        <w:t>Katica Latković, predstavnica Skupa zaposlenika</w:t>
      </w:r>
    </w:p>
    <w:p w14:paraId="2FF59082" w14:textId="3A34F952" w:rsidR="00614EF3" w:rsidRPr="009F492B" w:rsidRDefault="00614EF3" w:rsidP="00ED379A">
      <w:pPr>
        <w:rPr>
          <w:rFonts w:ascii="Arial" w:hAnsi="Arial" w:cs="Arial"/>
          <w:sz w:val="22"/>
          <w:szCs w:val="22"/>
        </w:rPr>
      </w:pPr>
      <w:r w:rsidRPr="009F492B">
        <w:rPr>
          <w:rFonts w:ascii="Arial" w:hAnsi="Arial" w:cs="Arial"/>
          <w:sz w:val="22"/>
          <w:szCs w:val="22"/>
        </w:rPr>
        <w:t>Marin Jović, predstavnik UV-a</w:t>
      </w:r>
    </w:p>
    <w:p w14:paraId="43B6DC4C" w14:textId="77777777" w:rsidR="00534757" w:rsidRDefault="00CB7775" w:rsidP="00534757">
      <w:pPr>
        <w:rPr>
          <w:rFonts w:ascii="Arial" w:hAnsi="Arial" w:cs="Arial"/>
          <w:sz w:val="22"/>
          <w:szCs w:val="22"/>
        </w:rPr>
      </w:pPr>
      <w:r w:rsidRPr="009F492B">
        <w:rPr>
          <w:rFonts w:ascii="Arial" w:hAnsi="Arial" w:cs="Arial"/>
          <w:sz w:val="22"/>
          <w:szCs w:val="22"/>
        </w:rPr>
        <w:t>Katarina Lamza Osterman, predstavnica Vijeća roditelja</w:t>
      </w:r>
      <w:r w:rsidR="00534757" w:rsidRPr="00534757">
        <w:rPr>
          <w:rFonts w:ascii="Arial" w:hAnsi="Arial" w:cs="Arial"/>
          <w:sz w:val="22"/>
          <w:szCs w:val="22"/>
        </w:rPr>
        <w:t xml:space="preserve"> </w:t>
      </w:r>
    </w:p>
    <w:p w14:paraId="7183550A" w14:textId="5E6E2CBB" w:rsidR="00534757" w:rsidRDefault="00534757" w:rsidP="00534757">
      <w:pPr>
        <w:rPr>
          <w:rFonts w:ascii="Arial" w:hAnsi="Arial" w:cs="Arial"/>
          <w:sz w:val="22"/>
          <w:szCs w:val="22"/>
        </w:rPr>
      </w:pPr>
      <w:r w:rsidRPr="009F492B">
        <w:rPr>
          <w:rFonts w:ascii="Arial" w:hAnsi="Arial" w:cs="Arial"/>
          <w:sz w:val="22"/>
          <w:szCs w:val="22"/>
        </w:rPr>
        <w:t>Dijana Borović-Galović, predstavnica osnivača</w:t>
      </w:r>
    </w:p>
    <w:p w14:paraId="3E176E8C" w14:textId="7B835CD1" w:rsidR="00ED379A" w:rsidRDefault="00ED379A" w:rsidP="009908C8">
      <w:pPr>
        <w:jc w:val="both"/>
        <w:rPr>
          <w:rFonts w:ascii="Arial" w:hAnsi="Arial" w:cs="Arial"/>
          <w:sz w:val="22"/>
          <w:szCs w:val="22"/>
        </w:rPr>
      </w:pPr>
    </w:p>
    <w:p w14:paraId="66021848" w14:textId="77777777" w:rsidR="008F508B" w:rsidRDefault="008F508B" w:rsidP="009908C8">
      <w:pPr>
        <w:jc w:val="both"/>
        <w:rPr>
          <w:rFonts w:ascii="Arial" w:hAnsi="Arial" w:cs="Arial"/>
          <w:sz w:val="22"/>
          <w:szCs w:val="22"/>
        </w:rPr>
      </w:pPr>
    </w:p>
    <w:p w14:paraId="23F8BCEA" w14:textId="77777777" w:rsidR="005107DE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DNEVNI RED:</w:t>
      </w:r>
    </w:p>
    <w:p w14:paraId="18741E7F" w14:textId="77777777" w:rsidR="009908C8" w:rsidRP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ab/>
      </w:r>
    </w:p>
    <w:p w14:paraId="39C2BE89" w14:textId="54380999" w:rsidR="009908C8" w:rsidRPr="00554012" w:rsidRDefault="009908C8" w:rsidP="00315564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554012">
        <w:rPr>
          <w:rFonts w:ascii="Arial" w:hAnsi="Arial" w:cs="Arial"/>
        </w:rPr>
        <w:t xml:space="preserve">Verifikacija </w:t>
      </w:r>
      <w:r w:rsidR="001C6F26" w:rsidRPr="00554012">
        <w:rPr>
          <w:rFonts w:ascii="Arial" w:hAnsi="Arial" w:cs="Arial"/>
        </w:rPr>
        <w:t>Z</w:t>
      </w:r>
      <w:r w:rsidRPr="00554012">
        <w:rPr>
          <w:rFonts w:ascii="Arial" w:hAnsi="Arial" w:cs="Arial"/>
        </w:rPr>
        <w:t>apisnika sa prethodne sjednice</w:t>
      </w:r>
      <w:r w:rsidR="005107DE" w:rsidRPr="00554012">
        <w:rPr>
          <w:rFonts w:ascii="Arial" w:hAnsi="Arial" w:cs="Arial"/>
        </w:rPr>
        <w:t xml:space="preserve"> ŠO-a</w:t>
      </w:r>
    </w:p>
    <w:p w14:paraId="1A7E5E2E" w14:textId="1CA3C92F" w:rsidR="005C5C95" w:rsidRPr="00A521F7" w:rsidRDefault="00A521F7" w:rsidP="005C5C95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A521F7">
        <w:rPr>
          <w:rFonts w:ascii="Arial" w:hAnsi="Arial" w:cs="Arial"/>
        </w:rPr>
        <w:t xml:space="preserve">Utvrđivanje teksta natječaja </w:t>
      </w:r>
      <w:r w:rsidR="00625911">
        <w:rPr>
          <w:rFonts w:ascii="Arial" w:hAnsi="Arial" w:cs="Arial"/>
        </w:rPr>
        <w:t xml:space="preserve"> </w:t>
      </w:r>
      <w:r w:rsidR="00625911" w:rsidRPr="00A521F7">
        <w:rPr>
          <w:rFonts w:ascii="Arial" w:hAnsi="Arial" w:cs="Arial"/>
        </w:rPr>
        <w:t>za ravnatelja škole</w:t>
      </w:r>
      <w:r w:rsidR="00625911">
        <w:rPr>
          <w:rFonts w:ascii="Arial" w:hAnsi="Arial" w:cs="Arial"/>
        </w:rPr>
        <w:t xml:space="preserve"> i donošenje odluke o objavi </w:t>
      </w:r>
    </w:p>
    <w:p w14:paraId="4FE8072D" w14:textId="662B9235" w:rsidR="00ED379A" w:rsidRDefault="00ED379A" w:rsidP="009908C8">
      <w:pPr>
        <w:jc w:val="both"/>
        <w:rPr>
          <w:rFonts w:ascii="Arial" w:hAnsi="Arial" w:cs="Arial"/>
          <w:sz w:val="22"/>
          <w:szCs w:val="22"/>
        </w:rPr>
      </w:pPr>
    </w:p>
    <w:p w14:paraId="3094DFA9" w14:textId="77777777" w:rsidR="00310974" w:rsidRPr="009908C8" w:rsidRDefault="00310974" w:rsidP="009908C8">
      <w:pPr>
        <w:jc w:val="both"/>
        <w:rPr>
          <w:rFonts w:ascii="Arial" w:hAnsi="Arial" w:cs="Arial"/>
          <w:sz w:val="22"/>
          <w:szCs w:val="22"/>
        </w:rPr>
      </w:pPr>
    </w:p>
    <w:p w14:paraId="13682B22" w14:textId="77777777" w:rsidR="009908C8" w:rsidRP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Ad 1  </w:t>
      </w:r>
    </w:p>
    <w:p w14:paraId="1E4B6C67" w14:textId="4F3B098E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Školski odbor</w:t>
      </w:r>
      <w:r w:rsidR="005107DE">
        <w:rPr>
          <w:rFonts w:ascii="Arial" w:hAnsi="Arial" w:cs="Arial"/>
          <w:sz w:val="22"/>
          <w:szCs w:val="22"/>
        </w:rPr>
        <w:t xml:space="preserve"> </w:t>
      </w:r>
      <w:r w:rsidRPr="009908C8">
        <w:rPr>
          <w:rFonts w:ascii="Arial" w:hAnsi="Arial" w:cs="Arial"/>
          <w:sz w:val="22"/>
          <w:szCs w:val="22"/>
        </w:rPr>
        <w:t>jednoglasno verificira Zapisnik s prethodne sjednice Školskog odbora.</w:t>
      </w:r>
    </w:p>
    <w:p w14:paraId="0DB2E74E" w14:textId="77777777" w:rsidR="00310974" w:rsidRDefault="00310974" w:rsidP="009908C8">
      <w:pPr>
        <w:jc w:val="both"/>
        <w:rPr>
          <w:rFonts w:ascii="Arial" w:hAnsi="Arial" w:cs="Arial"/>
          <w:sz w:val="22"/>
          <w:szCs w:val="22"/>
        </w:rPr>
      </w:pPr>
    </w:p>
    <w:p w14:paraId="1B1A8600" w14:textId="77777777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</w:p>
    <w:p w14:paraId="63937C86" w14:textId="1E6A4CB6" w:rsidR="005107DE" w:rsidRDefault="005107DE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2</w:t>
      </w:r>
      <w:r w:rsidR="00A521F7">
        <w:rPr>
          <w:rFonts w:ascii="Arial" w:hAnsi="Arial" w:cs="Arial"/>
          <w:sz w:val="22"/>
          <w:szCs w:val="22"/>
        </w:rPr>
        <w:tab/>
      </w:r>
      <w:r w:rsidR="00A521F7">
        <w:rPr>
          <w:rFonts w:ascii="Arial" w:hAnsi="Arial" w:cs="Arial"/>
          <w:sz w:val="22"/>
          <w:szCs w:val="22"/>
        </w:rPr>
        <w:tab/>
      </w:r>
    </w:p>
    <w:p w14:paraId="72E425F5" w14:textId="26EA72B7" w:rsidR="00A521F7" w:rsidRDefault="00625911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ski odbor jednoglasno donosi odluku da će se 14. veljače 2024. godine objaviti natječaj za ravnatelja škole</w:t>
      </w:r>
      <w:r w:rsidR="006607DF">
        <w:rPr>
          <w:rFonts w:ascii="Arial" w:hAnsi="Arial" w:cs="Arial"/>
          <w:sz w:val="22"/>
          <w:szCs w:val="22"/>
        </w:rPr>
        <w:t>, a tekst se nalazi u privitku ovog zapisnika i čini njegov sastavni dio.</w:t>
      </w:r>
    </w:p>
    <w:p w14:paraId="115A2BD3" w14:textId="77777777" w:rsidR="00A521F7" w:rsidRDefault="00A521F7" w:rsidP="009908C8">
      <w:pPr>
        <w:jc w:val="both"/>
        <w:rPr>
          <w:rFonts w:ascii="Arial" w:hAnsi="Arial" w:cs="Arial"/>
          <w:sz w:val="22"/>
          <w:szCs w:val="22"/>
        </w:rPr>
      </w:pPr>
    </w:p>
    <w:p w14:paraId="7F560ECE" w14:textId="77777777" w:rsidR="0083648D" w:rsidRPr="009908C8" w:rsidRDefault="0083648D" w:rsidP="00FC2B8B">
      <w:pPr>
        <w:jc w:val="both"/>
        <w:rPr>
          <w:rFonts w:ascii="Arial" w:hAnsi="Arial" w:cs="Arial"/>
          <w:sz w:val="22"/>
          <w:szCs w:val="22"/>
        </w:rPr>
      </w:pPr>
    </w:p>
    <w:p w14:paraId="2382FBDC" w14:textId="77777777" w:rsidR="002677FB" w:rsidRDefault="002677FB" w:rsidP="00FC2B8B">
      <w:pPr>
        <w:jc w:val="both"/>
        <w:rPr>
          <w:rFonts w:ascii="Arial" w:hAnsi="Arial" w:cs="Arial"/>
          <w:sz w:val="22"/>
          <w:szCs w:val="22"/>
        </w:rPr>
      </w:pPr>
    </w:p>
    <w:p w14:paraId="7304E6AF" w14:textId="3F6A2C69" w:rsidR="00BF5C84" w:rsidRDefault="00A94CF5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D</w:t>
      </w:r>
      <w:r w:rsidR="007E428D" w:rsidRPr="009908C8">
        <w:rPr>
          <w:rFonts w:ascii="Arial" w:hAnsi="Arial" w:cs="Arial"/>
          <w:sz w:val="22"/>
          <w:szCs w:val="22"/>
        </w:rPr>
        <w:t>ovršeno u</w:t>
      </w:r>
      <w:r w:rsidR="00E90492" w:rsidRPr="009908C8">
        <w:rPr>
          <w:rFonts w:ascii="Arial" w:hAnsi="Arial" w:cs="Arial"/>
          <w:sz w:val="22"/>
          <w:szCs w:val="22"/>
        </w:rPr>
        <w:t xml:space="preserve"> </w:t>
      </w:r>
      <w:r w:rsidR="00911E09">
        <w:rPr>
          <w:rFonts w:ascii="Arial" w:hAnsi="Arial" w:cs="Arial"/>
          <w:sz w:val="22"/>
          <w:szCs w:val="22"/>
        </w:rPr>
        <w:t xml:space="preserve">13:50 </w:t>
      </w:r>
      <w:r w:rsidR="00BF5C84" w:rsidRPr="009908C8">
        <w:rPr>
          <w:rFonts w:ascii="Arial" w:hAnsi="Arial" w:cs="Arial"/>
          <w:sz w:val="22"/>
          <w:szCs w:val="22"/>
        </w:rPr>
        <w:t>sati.</w:t>
      </w:r>
    </w:p>
    <w:p w14:paraId="14E72309" w14:textId="77777777" w:rsidR="005C5C95" w:rsidRPr="009908C8" w:rsidRDefault="005C5C95" w:rsidP="00FC2B8B">
      <w:pPr>
        <w:jc w:val="both"/>
        <w:rPr>
          <w:rFonts w:ascii="Arial" w:hAnsi="Arial" w:cs="Arial"/>
          <w:sz w:val="22"/>
          <w:szCs w:val="22"/>
        </w:rPr>
      </w:pPr>
    </w:p>
    <w:p w14:paraId="1E12B785" w14:textId="77777777" w:rsidR="00D944E0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14:paraId="4F172B2E" w14:textId="77777777" w:rsidR="002677FB" w:rsidRDefault="002677FB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jednik:                                                                                       Zapisničar:</w:t>
      </w:r>
    </w:p>
    <w:p w14:paraId="46E05096" w14:textId="77777777" w:rsidR="002677FB" w:rsidRPr="009908C8" w:rsidRDefault="002677FB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ran Štefanac                                                                                 Katarina Lamza Osterman</w:t>
      </w:r>
    </w:p>
    <w:sectPr w:rsidR="002677FB" w:rsidRPr="009908C8" w:rsidSect="00ED379A">
      <w:type w:val="continuous"/>
      <w:pgSz w:w="11906" w:h="16838" w:code="9"/>
      <w:pgMar w:top="1418" w:right="1418" w:bottom="1418" w:left="1418" w:header="709" w:footer="709" w:gutter="0"/>
      <w:cols w:space="708"/>
      <w:docGrid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A0024" w14:textId="77777777" w:rsidR="002D57DB" w:rsidRDefault="002D57DB" w:rsidP="00CA5A44">
      <w:r>
        <w:separator/>
      </w:r>
    </w:p>
  </w:endnote>
  <w:endnote w:type="continuationSeparator" w:id="0">
    <w:p w14:paraId="0E30D355" w14:textId="77777777" w:rsidR="002D57DB" w:rsidRDefault="002D57DB" w:rsidP="00CA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16EC" w14:textId="77777777" w:rsidR="00CA5A44" w:rsidRDefault="00CA5A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0CC40" w14:textId="77777777" w:rsidR="00CA5A44" w:rsidRDefault="00CA5A44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8C555A">
      <w:rPr>
        <w:noProof/>
      </w:rPr>
      <w:t>1</w:t>
    </w:r>
    <w:r>
      <w:fldChar w:fldCharType="end"/>
    </w:r>
  </w:p>
  <w:p w14:paraId="7AD8A6B6" w14:textId="77777777" w:rsidR="00CA5A44" w:rsidRDefault="00CA5A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77AC" w14:textId="77777777" w:rsidR="00CA5A44" w:rsidRDefault="00CA5A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FEBD" w14:textId="77777777" w:rsidR="002D57DB" w:rsidRDefault="002D57DB" w:rsidP="00CA5A44">
      <w:r>
        <w:separator/>
      </w:r>
    </w:p>
  </w:footnote>
  <w:footnote w:type="continuationSeparator" w:id="0">
    <w:p w14:paraId="51A10DDD" w14:textId="77777777" w:rsidR="002D57DB" w:rsidRDefault="002D57DB" w:rsidP="00CA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8B37" w14:textId="77777777" w:rsidR="00CA5A44" w:rsidRDefault="00CA5A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8F0F" w14:textId="77777777" w:rsidR="00CA5A44" w:rsidRDefault="00CA5A4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C58A" w14:textId="77777777" w:rsidR="00CA5A44" w:rsidRDefault="00CA5A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2578B"/>
    <w:multiLevelType w:val="hybridMultilevel"/>
    <w:tmpl w:val="A672FC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4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9D"/>
    <w:rsid w:val="00002100"/>
    <w:rsid w:val="0000384C"/>
    <w:rsid w:val="00004969"/>
    <w:rsid w:val="00006DE3"/>
    <w:rsid w:val="00014E7D"/>
    <w:rsid w:val="000212D5"/>
    <w:rsid w:val="0002209C"/>
    <w:rsid w:val="00022380"/>
    <w:rsid w:val="00024C70"/>
    <w:rsid w:val="00026538"/>
    <w:rsid w:val="00027BE0"/>
    <w:rsid w:val="000352FC"/>
    <w:rsid w:val="00041E6C"/>
    <w:rsid w:val="00043D9C"/>
    <w:rsid w:val="000451F5"/>
    <w:rsid w:val="00045476"/>
    <w:rsid w:val="000458A2"/>
    <w:rsid w:val="0005143B"/>
    <w:rsid w:val="0005207D"/>
    <w:rsid w:val="00053C06"/>
    <w:rsid w:val="000616C8"/>
    <w:rsid w:val="00061C97"/>
    <w:rsid w:val="00065D53"/>
    <w:rsid w:val="00067CAD"/>
    <w:rsid w:val="00070B5A"/>
    <w:rsid w:val="00070CCF"/>
    <w:rsid w:val="00072BC2"/>
    <w:rsid w:val="0007589C"/>
    <w:rsid w:val="00084BD9"/>
    <w:rsid w:val="000855AD"/>
    <w:rsid w:val="000979ED"/>
    <w:rsid w:val="000A089E"/>
    <w:rsid w:val="000A173C"/>
    <w:rsid w:val="000A7FEC"/>
    <w:rsid w:val="000B1B07"/>
    <w:rsid w:val="000B2B4C"/>
    <w:rsid w:val="000B5043"/>
    <w:rsid w:val="000C01F3"/>
    <w:rsid w:val="000C250C"/>
    <w:rsid w:val="000C6131"/>
    <w:rsid w:val="000D0C99"/>
    <w:rsid w:val="000D530B"/>
    <w:rsid w:val="000D54CB"/>
    <w:rsid w:val="000D6AA0"/>
    <w:rsid w:val="000E2B6E"/>
    <w:rsid w:val="000F011F"/>
    <w:rsid w:val="000F1BB3"/>
    <w:rsid w:val="000F2FE0"/>
    <w:rsid w:val="000F31AE"/>
    <w:rsid w:val="000F4F7B"/>
    <w:rsid w:val="000F5994"/>
    <w:rsid w:val="00102ED5"/>
    <w:rsid w:val="0010584D"/>
    <w:rsid w:val="001115F5"/>
    <w:rsid w:val="0011188E"/>
    <w:rsid w:val="00111E71"/>
    <w:rsid w:val="00112E98"/>
    <w:rsid w:val="0011343A"/>
    <w:rsid w:val="00113707"/>
    <w:rsid w:val="0011588B"/>
    <w:rsid w:val="001178B0"/>
    <w:rsid w:val="00117FE0"/>
    <w:rsid w:val="001257C7"/>
    <w:rsid w:val="001261A3"/>
    <w:rsid w:val="001264D3"/>
    <w:rsid w:val="00126EC1"/>
    <w:rsid w:val="00132190"/>
    <w:rsid w:val="00132E92"/>
    <w:rsid w:val="00134C0D"/>
    <w:rsid w:val="00135244"/>
    <w:rsid w:val="001368AD"/>
    <w:rsid w:val="0014268A"/>
    <w:rsid w:val="00151A28"/>
    <w:rsid w:val="0015768F"/>
    <w:rsid w:val="00157CE6"/>
    <w:rsid w:val="001600FF"/>
    <w:rsid w:val="0016683E"/>
    <w:rsid w:val="00176268"/>
    <w:rsid w:val="001803D3"/>
    <w:rsid w:val="00182070"/>
    <w:rsid w:val="001848C0"/>
    <w:rsid w:val="00187153"/>
    <w:rsid w:val="001911BE"/>
    <w:rsid w:val="001A0428"/>
    <w:rsid w:val="001A25DA"/>
    <w:rsid w:val="001A7C0A"/>
    <w:rsid w:val="001B0514"/>
    <w:rsid w:val="001B1403"/>
    <w:rsid w:val="001B1BA8"/>
    <w:rsid w:val="001B582B"/>
    <w:rsid w:val="001B6BB4"/>
    <w:rsid w:val="001C3363"/>
    <w:rsid w:val="001C6F26"/>
    <w:rsid w:val="001D3A41"/>
    <w:rsid w:val="001D486D"/>
    <w:rsid w:val="001D56E6"/>
    <w:rsid w:val="001D59FF"/>
    <w:rsid w:val="001E375F"/>
    <w:rsid w:val="001E4DD6"/>
    <w:rsid w:val="001F219C"/>
    <w:rsid w:val="001F3DC6"/>
    <w:rsid w:val="001F5563"/>
    <w:rsid w:val="001F6FFF"/>
    <w:rsid w:val="00216122"/>
    <w:rsid w:val="0021796D"/>
    <w:rsid w:val="00221A1A"/>
    <w:rsid w:val="00222315"/>
    <w:rsid w:val="002235B4"/>
    <w:rsid w:val="002267AE"/>
    <w:rsid w:val="00232719"/>
    <w:rsid w:val="0024031B"/>
    <w:rsid w:val="002424AA"/>
    <w:rsid w:val="00244A8D"/>
    <w:rsid w:val="00251E16"/>
    <w:rsid w:val="00257859"/>
    <w:rsid w:val="0026279E"/>
    <w:rsid w:val="00265D18"/>
    <w:rsid w:val="002675E5"/>
    <w:rsid w:val="002677FB"/>
    <w:rsid w:val="002708A3"/>
    <w:rsid w:val="002723B4"/>
    <w:rsid w:val="00275941"/>
    <w:rsid w:val="0028585C"/>
    <w:rsid w:val="00285A97"/>
    <w:rsid w:val="002904FD"/>
    <w:rsid w:val="0029230A"/>
    <w:rsid w:val="00293265"/>
    <w:rsid w:val="002A18C6"/>
    <w:rsid w:val="002A19BA"/>
    <w:rsid w:val="002A2AD8"/>
    <w:rsid w:val="002B3DCA"/>
    <w:rsid w:val="002C2C44"/>
    <w:rsid w:val="002C52EC"/>
    <w:rsid w:val="002D1736"/>
    <w:rsid w:val="002D289D"/>
    <w:rsid w:val="002D33C1"/>
    <w:rsid w:val="002D4B96"/>
    <w:rsid w:val="002D57DB"/>
    <w:rsid w:val="002D6C3A"/>
    <w:rsid w:val="002D76EC"/>
    <w:rsid w:val="002E04E9"/>
    <w:rsid w:val="002E4C55"/>
    <w:rsid w:val="002E7B62"/>
    <w:rsid w:val="002E7E52"/>
    <w:rsid w:val="002F02E0"/>
    <w:rsid w:val="002F40BC"/>
    <w:rsid w:val="002F5CDD"/>
    <w:rsid w:val="002F7ECE"/>
    <w:rsid w:val="003070F0"/>
    <w:rsid w:val="0031006E"/>
    <w:rsid w:val="0031012A"/>
    <w:rsid w:val="00310974"/>
    <w:rsid w:val="00310DB9"/>
    <w:rsid w:val="003145E1"/>
    <w:rsid w:val="00315564"/>
    <w:rsid w:val="0032511A"/>
    <w:rsid w:val="00325400"/>
    <w:rsid w:val="00326500"/>
    <w:rsid w:val="0033136F"/>
    <w:rsid w:val="00332300"/>
    <w:rsid w:val="00332DB9"/>
    <w:rsid w:val="00336202"/>
    <w:rsid w:val="003437B2"/>
    <w:rsid w:val="00347C8A"/>
    <w:rsid w:val="00352E2C"/>
    <w:rsid w:val="00354FF0"/>
    <w:rsid w:val="00357644"/>
    <w:rsid w:val="00363860"/>
    <w:rsid w:val="00364C28"/>
    <w:rsid w:val="003664FB"/>
    <w:rsid w:val="00370A4C"/>
    <w:rsid w:val="00372127"/>
    <w:rsid w:val="003768D3"/>
    <w:rsid w:val="0038317B"/>
    <w:rsid w:val="00385237"/>
    <w:rsid w:val="00392CBE"/>
    <w:rsid w:val="00395C17"/>
    <w:rsid w:val="00397152"/>
    <w:rsid w:val="003A0D31"/>
    <w:rsid w:val="003A1931"/>
    <w:rsid w:val="003A4903"/>
    <w:rsid w:val="003A590A"/>
    <w:rsid w:val="003B01C3"/>
    <w:rsid w:val="003B3D9C"/>
    <w:rsid w:val="003C1C4F"/>
    <w:rsid w:val="003C2E4B"/>
    <w:rsid w:val="003C5F1C"/>
    <w:rsid w:val="003C6EF1"/>
    <w:rsid w:val="003C6F19"/>
    <w:rsid w:val="003C74D8"/>
    <w:rsid w:val="003D0D7E"/>
    <w:rsid w:val="003D6C8F"/>
    <w:rsid w:val="003D7A95"/>
    <w:rsid w:val="003E3B90"/>
    <w:rsid w:val="003E7844"/>
    <w:rsid w:val="003F0DB7"/>
    <w:rsid w:val="003F1F26"/>
    <w:rsid w:val="003F3086"/>
    <w:rsid w:val="003F3CB4"/>
    <w:rsid w:val="003F3E3E"/>
    <w:rsid w:val="003F7788"/>
    <w:rsid w:val="00404BA0"/>
    <w:rsid w:val="00406667"/>
    <w:rsid w:val="00410299"/>
    <w:rsid w:val="00414655"/>
    <w:rsid w:val="00417378"/>
    <w:rsid w:val="00424B7D"/>
    <w:rsid w:val="004253A3"/>
    <w:rsid w:val="00426D0D"/>
    <w:rsid w:val="00437590"/>
    <w:rsid w:val="00437E3C"/>
    <w:rsid w:val="00440D5E"/>
    <w:rsid w:val="0044406E"/>
    <w:rsid w:val="004448E3"/>
    <w:rsid w:val="00454BD5"/>
    <w:rsid w:val="0045635A"/>
    <w:rsid w:val="0045697C"/>
    <w:rsid w:val="004642F3"/>
    <w:rsid w:val="004644A1"/>
    <w:rsid w:val="0047047D"/>
    <w:rsid w:val="00470948"/>
    <w:rsid w:val="0047574F"/>
    <w:rsid w:val="00483B0F"/>
    <w:rsid w:val="00487C37"/>
    <w:rsid w:val="0049069F"/>
    <w:rsid w:val="00491570"/>
    <w:rsid w:val="004931C0"/>
    <w:rsid w:val="004A55E7"/>
    <w:rsid w:val="004A5FDD"/>
    <w:rsid w:val="004A7277"/>
    <w:rsid w:val="004B01B9"/>
    <w:rsid w:val="004B05E8"/>
    <w:rsid w:val="004B0D50"/>
    <w:rsid w:val="004B7A2A"/>
    <w:rsid w:val="004C0D50"/>
    <w:rsid w:val="004C2F47"/>
    <w:rsid w:val="004C5985"/>
    <w:rsid w:val="004D10DB"/>
    <w:rsid w:val="004D11CF"/>
    <w:rsid w:val="004D1576"/>
    <w:rsid w:val="004D18F2"/>
    <w:rsid w:val="004D2160"/>
    <w:rsid w:val="004D464A"/>
    <w:rsid w:val="004E1B47"/>
    <w:rsid w:val="004F64CD"/>
    <w:rsid w:val="004F6A2D"/>
    <w:rsid w:val="004F6E70"/>
    <w:rsid w:val="005026B1"/>
    <w:rsid w:val="00505F26"/>
    <w:rsid w:val="005107DE"/>
    <w:rsid w:val="00510CDD"/>
    <w:rsid w:val="0051447A"/>
    <w:rsid w:val="00517E09"/>
    <w:rsid w:val="00521677"/>
    <w:rsid w:val="00525B9D"/>
    <w:rsid w:val="00532468"/>
    <w:rsid w:val="00534757"/>
    <w:rsid w:val="005373FB"/>
    <w:rsid w:val="005404EA"/>
    <w:rsid w:val="00541590"/>
    <w:rsid w:val="00543498"/>
    <w:rsid w:val="0054389C"/>
    <w:rsid w:val="005445C7"/>
    <w:rsid w:val="00547C42"/>
    <w:rsid w:val="0055086E"/>
    <w:rsid w:val="00554012"/>
    <w:rsid w:val="005560C2"/>
    <w:rsid w:val="0056532B"/>
    <w:rsid w:val="00583D53"/>
    <w:rsid w:val="00584F3E"/>
    <w:rsid w:val="00590292"/>
    <w:rsid w:val="005904F3"/>
    <w:rsid w:val="00594C0B"/>
    <w:rsid w:val="00595C9F"/>
    <w:rsid w:val="005A0A61"/>
    <w:rsid w:val="005A0B54"/>
    <w:rsid w:val="005A745D"/>
    <w:rsid w:val="005B0C4E"/>
    <w:rsid w:val="005B2148"/>
    <w:rsid w:val="005B2EB7"/>
    <w:rsid w:val="005B452F"/>
    <w:rsid w:val="005B685F"/>
    <w:rsid w:val="005B692D"/>
    <w:rsid w:val="005C1786"/>
    <w:rsid w:val="005C1928"/>
    <w:rsid w:val="005C47F2"/>
    <w:rsid w:val="005C5295"/>
    <w:rsid w:val="005C5C95"/>
    <w:rsid w:val="005D2173"/>
    <w:rsid w:val="005D486B"/>
    <w:rsid w:val="005D7D3A"/>
    <w:rsid w:val="005F35E0"/>
    <w:rsid w:val="0060004D"/>
    <w:rsid w:val="00604F8A"/>
    <w:rsid w:val="00614EF3"/>
    <w:rsid w:val="006154DF"/>
    <w:rsid w:val="0061683D"/>
    <w:rsid w:val="00617CF2"/>
    <w:rsid w:val="006209E0"/>
    <w:rsid w:val="00625825"/>
    <w:rsid w:val="00625911"/>
    <w:rsid w:val="00627B1F"/>
    <w:rsid w:val="00631FC4"/>
    <w:rsid w:val="006344ED"/>
    <w:rsid w:val="00635F06"/>
    <w:rsid w:val="00640793"/>
    <w:rsid w:val="00641009"/>
    <w:rsid w:val="00642D3D"/>
    <w:rsid w:val="00654E9E"/>
    <w:rsid w:val="006607DF"/>
    <w:rsid w:val="00661411"/>
    <w:rsid w:val="006639F1"/>
    <w:rsid w:val="00664084"/>
    <w:rsid w:val="0066688A"/>
    <w:rsid w:val="00666F6D"/>
    <w:rsid w:val="00670A75"/>
    <w:rsid w:val="00672BE9"/>
    <w:rsid w:val="00676AD8"/>
    <w:rsid w:val="00681690"/>
    <w:rsid w:val="00681EF8"/>
    <w:rsid w:val="006821EF"/>
    <w:rsid w:val="00683D69"/>
    <w:rsid w:val="00684822"/>
    <w:rsid w:val="00684B9F"/>
    <w:rsid w:val="00687367"/>
    <w:rsid w:val="00690373"/>
    <w:rsid w:val="00691DA0"/>
    <w:rsid w:val="00694EA5"/>
    <w:rsid w:val="006A12BE"/>
    <w:rsid w:val="006A5255"/>
    <w:rsid w:val="006A5502"/>
    <w:rsid w:val="006A660E"/>
    <w:rsid w:val="006B00BD"/>
    <w:rsid w:val="006B2A3B"/>
    <w:rsid w:val="006C42BF"/>
    <w:rsid w:val="006C4BB2"/>
    <w:rsid w:val="006C63A5"/>
    <w:rsid w:val="006D008C"/>
    <w:rsid w:val="006D33A6"/>
    <w:rsid w:val="006D38AF"/>
    <w:rsid w:val="006D38C0"/>
    <w:rsid w:val="006D3EF0"/>
    <w:rsid w:val="006D5DF4"/>
    <w:rsid w:val="006E13B8"/>
    <w:rsid w:val="006E1CD3"/>
    <w:rsid w:val="006E4039"/>
    <w:rsid w:val="006E71A1"/>
    <w:rsid w:val="006F0AC2"/>
    <w:rsid w:val="006F3A45"/>
    <w:rsid w:val="006F5388"/>
    <w:rsid w:val="00703D6B"/>
    <w:rsid w:val="00705763"/>
    <w:rsid w:val="00706CA7"/>
    <w:rsid w:val="00712402"/>
    <w:rsid w:val="0071417A"/>
    <w:rsid w:val="00714814"/>
    <w:rsid w:val="0071532A"/>
    <w:rsid w:val="00716E74"/>
    <w:rsid w:val="00716EF1"/>
    <w:rsid w:val="007251C2"/>
    <w:rsid w:val="00730993"/>
    <w:rsid w:val="007311B1"/>
    <w:rsid w:val="00735AEF"/>
    <w:rsid w:val="00735DD3"/>
    <w:rsid w:val="00735F5A"/>
    <w:rsid w:val="00740370"/>
    <w:rsid w:val="007413D3"/>
    <w:rsid w:val="00742122"/>
    <w:rsid w:val="007425AC"/>
    <w:rsid w:val="00743214"/>
    <w:rsid w:val="00753B9A"/>
    <w:rsid w:val="00753CF9"/>
    <w:rsid w:val="00764596"/>
    <w:rsid w:val="00766680"/>
    <w:rsid w:val="0077127E"/>
    <w:rsid w:val="00774C71"/>
    <w:rsid w:val="00777109"/>
    <w:rsid w:val="007773A7"/>
    <w:rsid w:val="0078016E"/>
    <w:rsid w:val="007801C3"/>
    <w:rsid w:val="007910E8"/>
    <w:rsid w:val="00791CB3"/>
    <w:rsid w:val="007938A8"/>
    <w:rsid w:val="00795759"/>
    <w:rsid w:val="007966B8"/>
    <w:rsid w:val="007A0908"/>
    <w:rsid w:val="007A151B"/>
    <w:rsid w:val="007A3475"/>
    <w:rsid w:val="007A482A"/>
    <w:rsid w:val="007A599F"/>
    <w:rsid w:val="007A7F3C"/>
    <w:rsid w:val="007B1272"/>
    <w:rsid w:val="007B52D7"/>
    <w:rsid w:val="007C479D"/>
    <w:rsid w:val="007C658E"/>
    <w:rsid w:val="007C78AB"/>
    <w:rsid w:val="007C7DDE"/>
    <w:rsid w:val="007D081C"/>
    <w:rsid w:val="007D2A18"/>
    <w:rsid w:val="007D75B2"/>
    <w:rsid w:val="007E2F8C"/>
    <w:rsid w:val="007E33BB"/>
    <w:rsid w:val="007E428D"/>
    <w:rsid w:val="007E5FEA"/>
    <w:rsid w:val="007F2341"/>
    <w:rsid w:val="007F50C4"/>
    <w:rsid w:val="007F6AA9"/>
    <w:rsid w:val="008021D7"/>
    <w:rsid w:val="00807E64"/>
    <w:rsid w:val="00810EEC"/>
    <w:rsid w:val="00812CD9"/>
    <w:rsid w:val="008141D3"/>
    <w:rsid w:val="0081694C"/>
    <w:rsid w:val="0082147D"/>
    <w:rsid w:val="00822C18"/>
    <w:rsid w:val="00827453"/>
    <w:rsid w:val="008307F4"/>
    <w:rsid w:val="00831169"/>
    <w:rsid w:val="00832DF7"/>
    <w:rsid w:val="0083648D"/>
    <w:rsid w:val="00841A65"/>
    <w:rsid w:val="008430EC"/>
    <w:rsid w:val="008512AA"/>
    <w:rsid w:val="00852974"/>
    <w:rsid w:val="00853104"/>
    <w:rsid w:val="0085391D"/>
    <w:rsid w:val="00854C7E"/>
    <w:rsid w:val="00855970"/>
    <w:rsid w:val="00856342"/>
    <w:rsid w:val="00856EDE"/>
    <w:rsid w:val="0086300D"/>
    <w:rsid w:val="0086759A"/>
    <w:rsid w:val="00867DD1"/>
    <w:rsid w:val="00872DF9"/>
    <w:rsid w:val="008743D1"/>
    <w:rsid w:val="008772FE"/>
    <w:rsid w:val="008819CB"/>
    <w:rsid w:val="00887207"/>
    <w:rsid w:val="008876B9"/>
    <w:rsid w:val="008906EB"/>
    <w:rsid w:val="008916AC"/>
    <w:rsid w:val="008A1393"/>
    <w:rsid w:val="008A600C"/>
    <w:rsid w:val="008B07E4"/>
    <w:rsid w:val="008B1851"/>
    <w:rsid w:val="008B28D2"/>
    <w:rsid w:val="008B6F18"/>
    <w:rsid w:val="008B7270"/>
    <w:rsid w:val="008C2D52"/>
    <w:rsid w:val="008C36C2"/>
    <w:rsid w:val="008C5188"/>
    <w:rsid w:val="008C555A"/>
    <w:rsid w:val="008C79F6"/>
    <w:rsid w:val="008D4499"/>
    <w:rsid w:val="008D544C"/>
    <w:rsid w:val="008D5B2B"/>
    <w:rsid w:val="008D5D17"/>
    <w:rsid w:val="008D7D78"/>
    <w:rsid w:val="008E094F"/>
    <w:rsid w:val="008E10F4"/>
    <w:rsid w:val="008E3F71"/>
    <w:rsid w:val="008E4D46"/>
    <w:rsid w:val="008E5238"/>
    <w:rsid w:val="008F3C29"/>
    <w:rsid w:val="008F508B"/>
    <w:rsid w:val="008F781A"/>
    <w:rsid w:val="008F7D96"/>
    <w:rsid w:val="00900000"/>
    <w:rsid w:val="00901E7B"/>
    <w:rsid w:val="00911871"/>
    <w:rsid w:val="00911E09"/>
    <w:rsid w:val="00916B47"/>
    <w:rsid w:val="009204CA"/>
    <w:rsid w:val="00921DF9"/>
    <w:rsid w:val="009263D6"/>
    <w:rsid w:val="0092746E"/>
    <w:rsid w:val="009304DC"/>
    <w:rsid w:val="00934635"/>
    <w:rsid w:val="009364E1"/>
    <w:rsid w:val="0094211E"/>
    <w:rsid w:val="0094438C"/>
    <w:rsid w:val="00945635"/>
    <w:rsid w:val="009471D4"/>
    <w:rsid w:val="009516AF"/>
    <w:rsid w:val="0095348F"/>
    <w:rsid w:val="00955C86"/>
    <w:rsid w:val="00961408"/>
    <w:rsid w:val="00963AC1"/>
    <w:rsid w:val="00967D78"/>
    <w:rsid w:val="00970863"/>
    <w:rsid w:val="00971337"/>
    <w:rsid w:val="0097585A"/>
    <w:rsid w:val="00976EEA"/>
    <w:rsid w:val="009908C8"/>
    <w:rsid w:val="00990A63"/>
    <w:rsid w:val="00992AE4"/>
    <w:rsid w:val="009942CB"/>
    <w:rsid w:val="00996D15"/>
    <w:rsid w:val="009974CD"/>
    <w:rsid w:val="009A0588"/>
    <w:rsid w:val="009A4E5D"/>
    <w:rsid w:val="009B1E45"/>
    <w:rsid w:val="009B4A95"/>
    <w:rsid w:val="009B7ECF"/>
    <w:rsid w:val="009C0DCC"/>
    <w:rsid w:val="009D0F48"/>
    <w:rsid w:val="009D247A"/>
    <w:rsid w:val="009D55F2"/>
    <w:rsid w:val="009D6C40"/>
    <w:rsid w:val="009E4C65"/>
    <w:rsid w:val="009E7375"/>
    <w:rsid w:val="009F086A"/>
    <w:rsid w:val="009F0AF0"/>
    <w:rsid w:val="009F1CE2"/>
    <w:rsid w:val="009F46E2"/>
    <w:rsid w:val="009F492B"/>
    <w:rsid w:val="009F5F14"/>
    <w:rsid w:val="009F5F57"/>
    <w:rsid w:val="00A02846"/>
    <w:rsid w:val="00A03465"/>
    <w:rsid w:val="00A07B6B"/>
    <w:rsid w:val="00A12074"/>
    <w:rsid w:val="00A217E3"/>
    <w:rsid w:val="00A2190F"/>
    <w:rsid w:val="00A24A14"/>
    <w:rsid w:val="00A255FF"/>
    <w:rsid w:val="00A25E74"/>
    <w:rsid w:val="00A34791"/>
    <w:rsid w:val="00A353EA"/>
    <w:rsid w:val="00A37F52"/>
    <w:rsid w:val="00A414CF"/>
    <w:rsid w:val="00A4611E"/>
    <w:rsid w:val="00A51BBF"/>
    <w:rsid w:val="00A521F7"/>
    <w:rsid w:val="00A55CAB"/>
    <w:rsid w:val="00A63428"/>
    <w:rsid w:val="00A66722"/>
    <w:rsid w:val="00A67EA9"/>
    <w:rsid w:val="00A70DB2"/>
    <w:rsid w:val="00A80D90"/>
    <w:rsid w:val="00A82860"/>
    <w:rsid w:val="00A916FC"/>
    <w:rsid w:val="00A94B51"/>
    <w:rsid w:val="00A94CF5"/>
    <w:rsid w:val="00AA15A9"/>
    <w:rsid w:val="00AA227D"/>
    <w:rsid w:val="00AA58F0"/>
    <w:rsid w:val="00AA62F5"/>
    <w:rsid w:val="00AB32E7"/>
    <w:rsid w:val="00AB5158"/>
    <w:rsid w:val="00AB51B9"/>
    <w:rsid w:val="00AC1E15"/>
    <w:rsid w:val="00AC30DC"/>
    <w:rsid w:val="00AC331C"/>
    <w:rsid w:val="00AC38BB"/>
    <w:rsid w:val="00AC4D52"/>
    <w:rsid w:val="00AD0D43"/>
    <w:rsid w:val="00AD5596"/>
    <w:rsid w:val="00AD5CA3"/>
    <w:rsid w:val="00AE0D6E"/>
    <w:rsid w:val="00AE1D97"/>
    <w:rsid w:val="00AE1EC1"/>
    <w:rsid w:val="00AE51A8"/>
    <w:rsid w:val="00AF1394"/>
    <w:rsid w:val="00AF2533"/>
    <w:rsid w:val="00AF37E9"/>
    <w:rsid w:val="00AF46C2"/>
    <w:rsid w:val="00AF58CD"/>
    <w:rsid w:val="00B01072"/>
    <w:rsid w:val="00B011F5"/>
    <w:rsid w:val="00B013B1"/>
    <w:rsid w:val="00B0223F"/>
    <w:rsid w:val="00B02666"/>
    <w:rsid w:val="00B03BAF"/>
    <w:rsid w:val="00B11A89"/>
    <w:rsid w:val="00B12FC2"/>
    <w:rsid w:val="00B16D2D"/>
    <w:rsid w:val="00B17DEB"/>
    <w:rsid w:val="00B20467"/>
    <w:rsid w:val="00B207D2"/>
    <w:rsid w:val="00B20EE9"/>
    <w:rsid w:val="00B21616"/>
    <w:rsid w:val="00B2235B"/>
    <w:rsid w:val="00B306D0"/>
    <w:rsid w:val="00B31A88"/>
    <w:rsid w:val="00B31D35"/>
    <w:rsid w:val="00B32608"/>
    <w:rsid w:val="00B36388"/>
    <w:rsid w:val="00B369C0"/>
    <w:rsid w:val="00B375C9"/>
    <w:rsid w:val="00B37695"/>
    <w:rsid w:val="00B41640"/>
    <w:rsid w:val="00B437F6"/>
    <w:rsid w:val="00B50888"/>
    <w:rsid w:val="00B50D1E"/>
    <w:rsid w:val="00B51885"/>
    <w:rsid w:val="00B54186"/>
    <w:rsid w:val="00B60999"/>
    <w:rsid w:val="00B60C13"/>
    <w:rsid w:val="00B6125C"/>
    <w:rsid w:val="00B636FB"/>
    <w:rsid w:val="00B66A11"/>
    <w:rsid w:val="00B7466F"/>
    <w:rsid w:val="00B7664E"/>
    <w:rsid w:val="00B76C05"/>
    <w:rsid w:val="00B82685"/>
    <w:rsid w:val="00B8362C"/>
    <w:rsid w:val="00B83E2C"/>
    <w:rsid w:val="00B866DF"/>
    <w:rsid w:val="00B90791"/>
    <w:rsid w:val="00B952AF"/>
    <w:rsid w:val="00BA76BD"/>
    <w:rsid w:val="00BB1F99"/>
    <w:rsid w:val="00BB2B4D"/>
    <w:rsid w:val="00BB37B9"/>
    <w:rsid w:val="00BB3CE6"/>
    <w:rsid w:val="00BB5931"/>
    <w:rsid w:val="00BC16F9"/>
    <w:rsid w:val="00BC5DD0"/>
    <w:rsid w:val="00BC6D16"/>
    <w:rsid w:val="00BD2FFA"/>
    <w:rsid w:val="00BF01B4"/>
    <w:rsid w:val="00BF2D99"/>
    <w:rsid w:val="00BF3A6D"/>
    <w:rsid w:val="00BF5C84"/>
    <w:rsid w:val="00C007E6"/>
    <w:rsid w:val="00C02511"/>
    <w:rsid w:val="00C06F95"/>
    <w:rsid w:val="00C06FBD"/>
    <w:rsid w:val="00C10881"/>
    <w:rsid w:val="00C12EC3"/>
    <w:rsid w:val="00C13545"/>
    <w:rsid w:val="00C140D9"/>
    <w:rsid w:val="00C14697"/>
    <w:rsid w:val="00C237B9"/>
    <w:rsid w:val="00C240F0"/>
    <w:rsid w:val="00C24448"/>
    <w:rsid w:val="00C24792"/>
    <w:rsid w:val="00C26291"/>
    <w:rsid w:val="00C275F6"/>
    <w:rsid w:val="00C3678C"/>
    <w:rsid w:val="00C41A3A"/>
    <w:rsid w:val="00C45717"/>
    <w:rsid w:val="00C61487"/>
    <w:rsid w:val="00C64482"/>
    <w:rsid w:val="00C70486"/>
    <w:rsid w:val="00C71474"/>
    <w:rsid w:val="00C7190D"/>
    <w:rsid w:val="00C723D2"/>
    <w:rsid w:val="00C73BB5"/>
    <w:rsid w:val="00C74B0C"/>
    <w:rsid w:val="00C757AD"/>
    <w:rsid w:val="00C82578"/>
    <w:rsid w:val="00C871C4"/>
    <w:rsid w:val="00C87575"/>
    <w:rsid w:val="00C90273"/>
    <w:rsid w:val="00C94BAC"/>
    <w:rsid w:val="00C95028"/>
    <w:rsid w:val="00CA25E3"/>
    <w:rsid w:val="00CA26BC"/>
    <w:rsid w:val="00CA35A3"/>
    <w:rsid w:val="00CA4496"/>
    <w:rsid w:val="00CA5A44"/>
    <w:rsid w:val="00CA6C11"/>
    <w:rsid w:val="00CB0644"/>
    <w:rsid w:val="00CB0FDB"/>
    <w:rsid w:val="00CB1C12"/>
    <w:rsid w:val="00CB2A13"/>
    <w:rsid w:val="00CB5173"/>
    <w:rsid w:val="00CB7775"/>
    <w:rsid w:val="00CD275F"/>
    <w:rsid w:val="00CD4AC7"/>
    <w:rsid w:val="00CD7163"/>
    <w:rsid w:val="00CF2EAF"/>
    <w:rsid w:val="00CF50D3"/>
    <w:rsid w:val="00CF601A"/>
    <w:rsid w:val="00CF78C4"/>
    <w:rsid w:val="00CF7D25"/>
    <w:rsid w:val="00D04B8C"/>
    <w:rsid w:val="00D06661"/>
    <w:rsid w:val="00D06F4A"/>
    <w:rsid w:val="00D07B9D"/>
    <w:rsid w:val="00D07D46"/>
    <w:rsid w:val="00D07F6C"/>
    <w:rsid w:val="00D10A19"/>
    <w:rsid w:val="00D12BB0"/>
    <w:rsid w:val="00D1529B"/>
    <w:rsid w:val="00D1777E"/>
    <w:rsid w:val="00D253A1"/>
    <w:rsid w:val="00D2673B"/>
    <w:rsid w:val="00D30E00"/>
    <w:rsid w:val="00D34C47"/>
    <w:rsid w:val="00D369E0"/>
    <w:rsid w:val="00D432E5"/>
    <w:rsid w:val="00D46B2E"/>
    <w:rsid w:val="00D50BB9"/>
    <w:rsid w:val="00D566CF"/>
    <w:rsid w:val="00D57223"/>
    <w:rsid w:val="00D6513A"/>
    <w:rsid w:val="00D706EE"/>
    <w:rsid w:val="00D71D23"/>
    <w:rsid w:val="00D75712"/>
    <w:rsid w:val="00D76986"/>
    <w:rsid w:val="00D769D7"/>
    <w:rsid w:val="00D76B09"/>
    <w:rsid w:val="00D80954"/>
    <w:rsid w:val="00D90EDC"/>
    <w:rsid w:val="00D944E0"/>
    <w:rsid w:val="00D95808"/>
    <w:rsid w:val="00D96AED"/>
    <w:rsid w:val="00D97CF8"/>
    <w:rsid w:val="00DB020F"/>
    <w:rsid w:val="00DB4AB6"/>
    <w:rsid w:val="00DB60C9"/>
    <w:rsid w:val="00DC20AF"/>
    <w:rsid w:val="00DC20DC"/>
    <w:rsid w:val="00DC522B"/>
    <w:rsid w:val="00DC5905"/>
    <w:rsid w:val="00DD0BCC"/>
    <w:rsid w:val="00DD4C02"/>
    <w:rsid w:val="00DD70A7"/>
    <w:rsid w:val="00DE26CF"/>
    <w:rsid w:val="00DE6486"/>
    <w:rsid w:val="00DF0757"/>
    <w:rsid w:val="00DF0D40"/>
    <w:rsid w:val="00DF3711"/>
    <w:rsid w:val="00E01906"/>
    <w:rsid w:val="00E02035"/>
    <w:rsid w:val="00E03709"/>
    <w:rsid w:val="00E0544D"/>
    <w:rsid w:val="00E07F56"/>
    <w:rsid w:val="00E12DB6"/>
    <w:rsid w:val="00E136CA"/>
    <w:rsid w:val="00E14962"/>
    <w:rsid w:val="00E22B68"/>
    <w:rsid w:val="00E2584D"/>
    <w:rsid w:val="00E25A38"/>
    <w:rsid w:val="00E40492"/>
    <w:rsid w:val="00E408D9"/>
    <w:rsid w:val="00E4547C"/>
    <w:rsid w:val="00E5060F"/>
    <w:rsid w:val="00E5080A"/>
    <w:rsid w:val="00E510B5"/>
    <w:rsid w:val="00E616A0"/>
    <w:rsid w:val="00E63CDD"/>
    <w:rsid w:val="00E64355"/>
    <w:rsid w:val="00E65BA4"/>
    <w:rsid w:val="00E66DDD"/>
    <w:rsid w:val="00E70658"/>
    <w:rsid w:val="00E75547"/>
    <w:rsid w:val="00E8024B"/>
    <w:rsid w:val="00E84303"/>
    <w:rsid w:val="00E85D6F"/>
    <w:rsid w:val="00E90492"/>
    <w:rsid w:val="00E93B97"/>
    <w:rsid w:val="00E95033"/>
    <w:rsid w:val="00E9516C"/>
    <w:rsid w:val="00EA29AB"/>
    <w:rsid w:val="00EA478A"/>
    <w:rsid w:val="00EA79E7"/>
    <w:rsid w:val="00EA7ADC"/>
    <w:rsid w:val="00EB3208"/>
    <w:rsid w:val="00EB43B3"/>
    <w:rsid w:val="00EB4F6F"/>
    <w:rsid w:val="00EB5779"/>
    <w:rsid w:val="00EB6BA8"/>
    <w:rsid w:val="00EB7F94"/>
    <w:rsid w:val="00EC1697"/>
    <w:rsid w:val="00EC2392"/>
    <w:rsid w:val="00EC3B9B"/>
    <w:rsid w:val="00EC3E4E"/>
    <w:rsid w:val="00EC4097"/>
    <w:rsid w:val="00EC5ACD"/>
    <w:rsid w:val="00EC683C"/>
    <w:rsid w:val="00ED1400"/>
    <w:rsid w:val="00ED379A"/>
    <w:rsid w:val="00ED77F5"/>
    <w:rsid w:val="00EE170E"/>
    <w:rsid w:val="00EE5237"/>
    <w:rsid w:val="00EF0C60"/>
    <w:rsid w:val="00EF442E"/>
    <w:rsid w:val="00EF591A"/>
    <w:rsid w:val="00F00F55"/>
    <w:rsid w:val="00F03629"/>
    <w:rsid w:val="00F06567"/>
    <w:rsid w:val="00F1070B"/>
    <w:rsid w:val="00F10882"/>
    <w:rsid w:val="00F130B7"/>
    <w:rsid w:val="00F15ADE"/>
    <w:rsid w:val="00F16E7F"/>
    <w:rsid w:val="00F22158"/>
    <w:rsid w:val="00F234F0"/>
    <w:rsid w:val="00F24875"/>
    <w:rsid w:val="00F273A9"/>
    <w:rsid w:val="00F309BE"/>
    <w:rsid w:val="00F34942"/>
    <w:rsid w:val="00F364A8"/>
    <w:rsid w:val="00F369D7"/>
    <w:rsid w:val="00F36A80"/>
    <w:rsid w:val="00F408F8"/>
    <w:rsid w:val="00F41B48"/>
    <w:rsid w:val="00F43142"/>
    <w:rsid w:val="00F44F7B"/>
    <w:rsid w:val="00F45579"/>
    <w:rsid w:val="00F50096"/>
    <w:rsid w:val="00F50BA4"/>
    <w:rsid w:val="00F50EF3"/>
    <w:rsid w:val="00F52847"/>
    <w:rsid w:val="00F532D0"/>
    <w:rsid w:val="00F53809"/>
    <w:rsid w:val="00F54674"/>
    <w:rsid w:val="00F55E86"/>
    <w:rsid w:val="00F571A9"/>
    <w:rsid w:val="00F73701"/>
    <w:rsid w:val="00F74855"/>
    <w:rsid w:val="00F764F3"/>
    <w:rsid w:val="00F85D12"/>
    <w:rsid w:val="00F92299"/>
    <w:rsid w:val="00F93978"/>
    <w:rsid w:val="00F945A6"/>
    <w:rsid w:val="00F96DB9"/>
    <w:rsid w:val="00FA234A"/>
    <w:rsid w:val="00FA4BAD"/>
    <w:rsid w:val="00FB208D"/>
    <w:rsid w:val="00FB2208"/>
    <w:rsid w:val="00FB2B43"/>
    <w:rsid w:val="00FB4E78"/>
    <w:rsid w:val="00FB5007"/>
    <w:rsid w:val="00FB748D"/>
    <w:rsid w:val="00FC2B8B"/>
    <w:rsid w:val="00FC2D6D"/>
    <w:rsid w:val="00FC44DF"/>
    <w:rsid w:val="00FC4E76"/>
    <w:rsid w:val="00FD1924"/>
    <w:rsid w:val="00FD4F59"/>
    <w:rsid w:val="00FD5414"/>
    <w:rsid w:val="00FD5FAD"/>
    <w:rsid w:val="00FD6936"/>
    <w:rsid w:val="00FE20EC"/>
    <w:rsid w:val="00FE72E1"/>
    <w:rsid w:val="00FF1E7F"/>
    <w:rsid w:val="00FF2008"/>
    <w:rsid w:val="00FF2A58"/>
    <w:rsid w:val="00FF4153"/>
    <w:rsid w:val="00FF4306"/>
    <w:rsid w:val="00FF46C6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0E6BF"/>
  <w15:docId w15:val="{ACE6624C-68B0-45F6-ABB1-BD636748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306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F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0F4F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0F4F7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13D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8D5B2B"/>
  </w:style>
  <w:style w:type="character" w:styleId="Hiperveza">
    <w:name w:val="Hyperlink"/>
    <w:uiPriority w:val="99"/>
    <w:unhideWhenUsed/>
    <w:rsid w:val="008D5B2B"/>
    <w:rPr>
      <w:color w:val="0000FF"/>
      <w:u w:val="single"/>
    </w:rPr>
  </w:style>
  <w:style w:type="character" w:customStyle="1" w:styleId="ObiantekstChar">
    <w:name w:val="Običan tekst Char"/>
    <w:link w:val="Obiantekst1"/>
    <w:locked/>
    <w:rsid w:val="00D30E00"/>
    <w:rPr>
      <w:rFonts w:ascii="Calibri" w:hAnsi="Calibri" w:cs="Arial"/>
      <w:szCs w:val="24"/>
    </w:rPr>
  </w:style>
  <w:style w:type="paragraph" w:customStyle="1" w:styleId="Obiantekst1">
    <w:name w:val="Običan tekst1"/>
    <w:basedOn w:val="Normal"/>
    <w:link w:val="ObiantekstChar"/>
    <w:rsid w:val="00D30E00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sz w:val="20"/>
      <w:lang w:val="x-none" w:eastAsia="x-none"/>
    </w:rPr>
  </w:style>
  <w:style w:type="paragraph" w:styleId="Zaglavlje">
    <w:name w:val="header"/>
    <w:basedOn w:val="Normal"/>
    <w:link w:val="ZaglavljeChar"/>
    <w:rsid w:val="00CA5A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A5A44"/>
    <w:rPr>
      <w:sz w:val="24"/>
      <w:szCs w:val="24"/>
    </w:rPr>
  </w:style>
  <w:style w:type="paragraph" w:styleId="Podnoje">
    <w:name w:val="footer"/>
    <w:basedOn w:val="Normal"/>
    <w:link w:val="PodnojeChar"/>
    <w:rsid w:val="00CA5A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A5A44"/>
    <w:rPr>
      <w:sz w:val="24"/>
      <w:szCs w:val="24"/>
    </w:rPr>
  </w:style>
  <w:style w:type="character" w:styleId="Naglaeno">
    <w:name w:val="Strong"/>
    <w:basedOn w:val="Zadanifontodlomka"/>
    <w:qFormat/>
    <w:rsid w:val="00525B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EDF7-D90A-40B8-BCAA-F19DDB41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ŠVARČA</vt:lpstr>
      <vt:lpstr>OSNOVNA ŠKOLA ŠVARČA</vt:lpstr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ŠVARČA</dc:title>
  <dc:creator>Katarina</dc:creator>
  <cp:lastModifiedBy>Ana</cp:lastModifiedBy>
  <cp:revision>3</cp:revision>
  <cp:lastPrinted>2018-10-05T09:57:00Z</cp:lastPrinted>
  <dcterms:created xsi:type="dcterms:W3CDTF">2024-02-14T11:05:00Z</dcterms:created>
  <dcterms:modified xsi:type="dcterms:W3CDTF">2024-02-14T11:05:00Z</dcterms:modified>
</cp:coreProperties>
</file>